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FF" w:rsidRPr="00584CCB" w:rsidRDefault="00E11DFF">
      <w:pPr>
        <w:rPr>
          <w:rFonts w:ascii="Calibri" w:hAnsi="Calibri"/>
          <w:b/>
          <w:bCs/>
          <w:color w:val="1F497D"/>
          <w:sz w:val="22"/>
          <w:szCs w:val="22"/>
          <w:u w:color="1F497D"/>
        </w:rPr>
      </w:pPr>
    </w:p>
    <w:p w:rsidR="00CE2432" w:rsidRPr="00584CCB" w:rsidRDefault="008A1235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 w:rsidRPr="00584CCB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CE2432" w:rsidRPr="00584CCB" w:rsidRDefault="00CE2432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CE2432" w:rsidRPr="00584CCB" w:rsidRDefault="008A1235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584CCB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CE2432" w:rsidRPr="00584CCB" w:rsidRDefault="008A1235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584CCB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CE2432" w:rsidRPr="00584CCB" w:rsidRDefault="008A1235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584CCB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584CCB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CE2432" w:rsidRPr="00584CCB" w:rsidRDefault="008A1235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584CCB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584CCB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CE2432" w:rsidRPr="00584CCB" w:rsidRDefault="00CE2432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CE2432" w:rsidRPr="00584CCB" w:rsidRDefault="008A1235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</w:t>
      </w:r>
      <w:r w:rsidR="00E070F5"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</w:t>
      </w:r>
      <w:r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l</w:t>
      </w:r>
      <w:r w:rsidR="00E070F5"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="00D10497" w:rsidRPr="00584CCB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31 marzo 2017</w:t>
      </w:r>
      <w:r w:rsidRPr="00584CCB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CE2432" w:rsidRPr="00584CCB" w:rsidRDefault="008A1235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584CCB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CE2432" w:rsidRPr="00584CCB" w:rsidRDefault="00CE2432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E2432" w:rsidRPr="00584CCB" w:rsidRDefault="00CE2432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E2432" w:rsidRPr="00584CCB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584CCB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584CCB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584CCB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584CCB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584CCB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584CCB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584CCB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584CCB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584CCB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CE2432" w:rsidRPr="00584CCB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584CCB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584CCB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584CCB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584CCB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584CCB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CE2432" w:rsidRPr="00584CCB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584CCB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584CCB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584CCB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CE2432" w:rsidRPr="00584CCB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584CCB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CE2432" w:rsidRPr="00584CCB" w:rsidRDefault="008A123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CE2432" w:rsidRPr="00584CCB" w:rsidRDefault="00CE2432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CE2432" w:rsidRPr="00584CCB" w:rsidRDefault="00EE0D86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</w:t>
      </w:r>
      <w:r w:rsidR="008A1235" w:rsidRPr="00584CCB">
        <w:rPr>
          <w:rFonts w:ascii="Calibri" w:hAnsi="Calibri"/>
          <w:color w:val="1F497D"/>
          <w:sz w:val="18"/>
          <w:szCs w:val="18"/>
          <w:u w:color="1F497D"/>
        </w:rPr>
        <w:t>incontr</w:t>
      </w:r>
      <w:r w:rsidRPr="00584CCB">
        <w:rPr>
          <w:rFonts w:ascii="Calibri" w:hAnsi="Calibri"/>
          <w:color w:val="1F497D"/>
          <w:sz w:val="18"/>
          <w:szCs w:val="18"/>
          <w:u w:color="1F497D"/>
        </w:rPr>
        <w:t>o</w:t>
      </w:r>
      <w:r w:rsidR="008A1235" w:rsidRPr="00584CCB">
        <w:rPr>
          <w:rFonts w:ascii="Calibri" w:hAnsi="Calibri"/>
          <w:color w:val="1F497D"/>
          <w:sz w:val="18"/>
          <w:szCs w:val="18"/>
          <w:u w:color="1F497D"/>
        </w:rPr>
        <w:t>:</w:t>
      </w:r>
    </w:p>
    <w:p w:rsidR="00CE2432" w:rsidRPr="00584CCB" w:rsidRDefault="00CE2432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D10497" w:rsidRPr="00584CCB" w:rsidRDefault="00D10497" w:rsidP="00D10497">
      <w:pPr>
        <w:widowControl w:val="0"/>
        <w:jc w:val="center"/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</w:pPr>
      <w:r w:rsidRPr="00584CCB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>Aspettando Pasqua - Udine 5 aprile 2017</w:t>
      </w:r>
    </w:p>
    <w:p w:rsidR="00CE2432" w:rsidRPr="00584CCB" w:rsidRDefault="00CE2432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E2432" w:rsidRPr="00584CCB" w:rsidRDefault="00CE2432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E2432" w:rsidRPr="00584CCB" w:rsidRDefault="008A1235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584CCB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584CCB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584CCB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584CCB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584CCB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CE2432" w:rsidRPr="00584CCB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584CCB" w:rsidRDefault="008A1235">
            <w:pPr>
              <w:pStyle w:val="Nessunaspaziatura"/>
              <w:suppressAutoHyphens w:val="0"/>
            </w:pPr>
            <w:r w:rsidRPr="00584CCB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584CCB" w:rsidRDefault="00CE2432">
            <w:pPr>
              <w:pStyle w:val="Nessunaspaziatura"/>
              <w:suppressAutoHyphens w:val="0"/>
            </w:pPr>
          </w:p>
        </w:tc>
      </w:tr>
      <w:tr w:rsidR="00CE2432" w:rsidRPr="00584CCB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584CCB" w:rsidRDefault="00CE2432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584CCB" w:rsidRDefault="00CE2432">
            <w:pPr>
              <w:rPr>
                <w:rFonts w:ascii="Calibri" w:hAnsi="Calibri"/>
              </w:rPr>
            </w:pPr>
          </w:p>
        </w:tc>
      </w:tr>
      <w:tr w:rsidR="00CE2432" w:rsidRPr="00584CCB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584CCB" w:rsidRDefault="00CE2432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584CCB" w:rsidRDefault="00CE2432">
            <w:pPr>
              <w:rPr>
                <w:rFonts w:ascii="Calibri" w:hAnsi="Calibri"/>
              </w:rPr>
            </w:pPr>
          </w:p>
        </w:tc>
      </w:tr>
      <w:tr w:rsidR="00CE2432" w:rsidRPr="00584CCB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584CCB" w:rsidRDefault="00CE2432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584CCB" w:rsidRDefault="00CE2432">
            <w:pPr>
              <w:rPr>
                <w:rFonts w:ascii="Calibri" w:hAnsi="Calibri"/>
              </w:rPr>
            </w:pPr>
          </w:p>
        </w:tc>
      </w:tr>
    </w:tbl>
    <w:p w:rsidR="00CE2432" w:rsidRPr="00584CCB" w:rsidRDefault="00CE2432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CE2432" w:rsidRPr="00584CCB" w:rsidRDefault="00CE2432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CE2432" w:rsidRPr="00584CCB" w:rsidRDefault="008A1235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</w:t>
      </w:r>
      <w:r w:rsidR="001D4FC2" w:rsidRPr="00584CCB">
        <w:rPr>
          <w:rFonts w:ascii="Calibri" w:hAnsi="Calibri"/>
          <w:color w:val="1F497D"/>
          <w:sz w:val="18"/>
          <w:szCs w:val="18"/>
          <w:u w:color="1F497D"/>
        </w:rPr>
        <w:t>l’importo di euro_______</w:t>
      </w:r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 – calcolato in base a</w:t>
      </w:r>
      <w:r w:rsidR="001D4FC2" w:rsidRPr="00584CCB">
        <w:rPr>
          <w:rFonts w:ascii="Calibri" w:hAnsi="Calibri"/>
          <w:color w:val="1F497D"/>
          <w:sz w:val="18"/>
          <w:szCs w:val="18"/>
          <w:u w:color="1F497D"/>
        </w:rPr>
        <w:t>l numero di adesioni raggiunte</w:t>
      </w:r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, addebitando il </w:t>
      </w:r>
      <w:r w:rsidR="001D4FC2" w:rsidRPr="00584CCB">
        <w:rPr>
          <w:rFonts w:ascii="Calibri" w:hAnsi="Calibri"/>
          <w:color w:val="1F497D"/>
          <w:sz w:val="18"/>
          <w:szCs w:val="18"/>
          <w:u w:color="1F497D"/>
        </w:rPr>
        <w:t xml:space="preserve">               </w:t>
      </w:r>
      <w:r w:rsidR="00584CCB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</w:t>
      </w:r>
      <w:r w:rsidR="001D4FC2" w:rsidRPr="00584CCB">
        <w:rPr>
          <w:rFonts w:ascii="Calibri" w:hAnsi="Calibri"/>
          <w:color w:val="1F497D"/>
          <w:sz w:val="18"/>
          <w:szCs w:val="18"/>
          <w:u w:color="1F497D"/>
        </w:rPr>
        <w:t xml:space="preserve">    </w:t>
      </w:r>
      <w:r w:rsidRPr="00584CCB">
        <w:rPr>
          <w:rFonts w:ascii="Calibri" w:hAnsi="Calibri"/>
          <w:color w:val="1F497D"/>
          <w:sz w:val="18"/>
          <w:szCs w:val="18"/>
          <w:u w:color="1F497D"/>
        </w:rPr>
        <w:t>c/c n. ________________  presso la Filiale n. ________di___________________________</w:t>
      </w:r>
    </w:p>
    <w:p w:rsidR="00584CCB" w:rsidRPr="00DE6B4D" w:rsidRDefault="00584CCB" w:rsidP="00584CCB">
      <w:pPr>
        <w:widowControl w:val="0"/>
        <w:ind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584CCB" w:rsidRPr="00DE6B4D" w:rsidRDefault="00584CCB" w:rsidP="00584CCB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584CCB" w:rsidRPr="00DE6B4D" w:rsidRDefault="00584CCB" w:rsidP="00584CCB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584CCB" w:rsidRPr="00DE6B4D" w:rsidRDefault="00584CCB" w:rsidP="00584CCB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584CCB" w:rsidRPr="00DE6B4D" w:rsidRDefault="00584CCB" w:rsidP="00584CCB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DE6B4D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CE2432" w:rsidRPr="00584CCB" w:rsidRDefault="00CE2432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E2432" w:rsidRPr="00584CCB" w:rsidRDefault="008A1235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584CCB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CE2432" w:rsidRPr="00584CCB" w:rsidRDefault="008A1235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584CCB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584CCB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sectPr w:rsidR="00CE2432" w:rsidRPr="00584CCB" w:rsidSect="00AE5BB8">
      <w:headerReference w:type="default" r:id="rId8"/>
      <w:footerReference w:type="default" r:id="rId9"/>
      <w:pgSz w:w="11900" w:h="16840"/>
      <w:pgMar w:top="1249" w:right="567" w:bottom="426" w:left="567" w:header="150" w:footer="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CD" w:rsidRDefault="009805CD">
      <w:r>
        <w:separator/>
      </w:r>
    </w:p>
  </w:endnote>
  <w:endnote w:type="continuationSeparator" w:id="0">
    <w:p w:rsidR="009805CD" w:rsidRDefault="0098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CE2432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CD" w:rsidRDefault="009805CD">
      <w:r>
        <w:separator/>
      </w:r>
    </w:p>
  </w:footnote>
  <w:footnote w:type="continuationSeparator" w:id="0">
    <w:p w:rsidR="009805CD" w:rsidRDefault="00980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8A1235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CE2432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</w:p>
  <w:p w:rsidR="00CE2432" w:rsidRDefault="008A1235">
    <w:pPr>
      <w:pStyle w:val="Intestazione"/>
    </w:pPr>
    <w:r>
      <w:rPr>
        <w:rFonts w:ascii="Helvetica" w:eastAsia="Helvetica" w:hAnsi="Helvetica" w:cs="Helvetica"/>
        <w:b/>
        <w:bCs/>
        <w:noProof/>
        <w:sz w:val="22"/>
        <w:szCs w:val="22"/>
        <w:u w:val="single"/>
      </w:rPr>
      <w:drawing>
        <wp:inline distT="0" distB="0" distL="0" distR="0">
          <wp:extent cx="1076611" cy="6266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2016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611" cy="6266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sz w:val="22"/>
        <w:szCs w:val="22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12431"/>
    <w:rsid w:val="000466C1"/>
    <w:rsid w:val="00047EED"/>
    <w:rsid w:val="000828F7"/>
    <w:rsid w:val="00116D34"/>
    <w:rsid w:val="001326F7"/>
    <w:rsid w:val="001A04D4"/>
    <w:rsid w:val="001D3A28"/>
    <w:rsid w:val="001D4FC2"/>
    <w:rsid w:val="001F5B7C"/>
    <w:rsid w:val="00217F31"/>
    <w:rsid w:val="0025028C"/>
    <w:rsid w:val="002F5CA5"/>
    <w:rsid w:val="003A57E4"/>
    <w:rsid w:val="003B1115"/>
    <w:rsid w:val="003C19AD"/>
    <w:rsid w:val="003C32BC"/>
    <w:rsid w:val="004A477E"/>
    <w:rsid w:val="005048B2"/>
    <w:rsid w:val="005059B2"/>
    <w:rsid w:val="00507497"/>
    <w:rsid w:val="005216A4"/>
    <w:rsid w:val="00522711"/>
    <w:rsid w:val="00554BBB"/>
    <w:rsid w:val="005567F9"/>
    <w:rsid w:val="005569C7"/>
    <w:rsid w:val="00584CCB"/>
    <w:rsid w:val="005E0A1E"/>
    <w:rsid w:val="005E4505"/>
    <w:rsid w:val="005E6CF1"/>
    <w:rsid w:val="00613514"/>
    <w:rsid w:val="006B0122"/>
    <w:rsid w:val="00701BB3"/>
    <w:rsid w:val="00736407"/>
    <w:rsid w:val="00777F5B"/>
    <w:rsid w:val="007D21F8"/>
    <w:rsid w:val="00812A5A"/>
    <w:rsid w:val="00835B43"/>
    <w:rsid w:val="008A1235"/>
    <w:rsid w:val="009805CD"/>
    <w:rsid w:val="009A39BA"/>
    <w:rsid w:val="009F7033"/>
    <w:rsid w:val="00A078E8"/>
    <w:rsid w:val="00A31283"/>
    <w:rsid w:val="00A6799B"/>
    <w:rsid w:val="00AB3C23"/>
    <w:rsid w:val="00AE5BB8"/>
    <w:rsid w:val="00C65625"/>
    <w:rsid w:val="00C84443"/>
    <w:rsid w:val="00CA55A9"/>
    <w:rsid w:val="00CB6729"/>
    <w:rsid w:val="00CC4BB9"/>
    <w:rsid w:val="00CE2432"/>
    <w:rsid w:val="00D10497"/>
    <w:rsid w:val="00D25B38"/>
    <w:rsid w:val="00E00442"/>
    <w:rsid w:val="00E070F5"/>
    <w:rsid w:val="00E11DFF"/>
    <w:rsid w:val="00E45542"/>
    <w:rsid w:val="00EE0D86"/>
    <w:rsid w:val="00F61676"/>
    <w:rsid w:val="00FC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5BB8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link w:val="Titolo2Carattere"/>
    <w:rsid w:val="00AE5BB8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5BB8"/>
    <w:rPr>
      <w:u w:val="single"/>
    </w:rPr>
  </w:style>
  <w:style w:type="table" w:customStyle="1" w:styleId="TableNormal">
    <w:name w:val="Table Normal"/>
    <w:rsid w:val="00AE5B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AE5BB8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AE5BB8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AE5BB8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AE5BB8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5BB8"/>
    <w:pPr>
      <w:numPr>
        <w:numId w:val="1"/>
      </w:numPr>
    </w:pPr>
  </w:style>
  <w:style w:type="numbering" w:customStyle="1" w:styleId="Stileimportato3">
    <w:name w:val="Stile importato 3"/>
    <w:rsid w:val="00AE5BB8"/>
    <w:pPr>
      <w:numPr>
        <w:numId w:val="3"/>
      </w:numPr>
    </w:pPr>
  </w:style>
  <w:style w:type="paragraph" w:customStyle="1" w:styleId="wP11">
    <w:name w:val="wP11"/>
    <w:rsid w:val="00AE5BB8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AE5BB8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AE5BB8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AE5BB8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AE5BB8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AE5BB8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Enfasidelicata">
    <w:name w:val="Subtle Emphasis"/>
    <w:basedOn w:val="Carpredefinitoparagrafo"/>
    <w:uiPriority w:val="19"/>
    <w:qFormat/>
    <w:rsid w:val="00507497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rsid w:val="00D10497"/>
    <w:rPr>
      <w:rFonts w:ascii="Arial" w:eastAsia="Arial" w:hAnsi="Arial" w:cs="Arial"/>
      <w:b/>
      <w:bCs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link w:val="Titolo2Caratter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Enfasidelicata">
    <w:name w:val="Subtle Emphasis"/>
    <w:basedOn w:val="Carpredefinitoparagrafo"/>
    <w:uiPriority w:val="19"/>
    <w:qFormat/>
    <w:rsid w:val="00507497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rsid w:val="00D10497"/>
    <w:rPr>
      <w:rFonts w:ascii="Arial" w:eastAsia="Arial" w:hAnsi="Arial" w:cs="Arial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309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2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4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2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4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1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6630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2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5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173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698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05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7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886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32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191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57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6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6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2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91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0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7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650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66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7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404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338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970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2718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06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233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328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5A0E-6909-4925-875F-12D5588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4</cp:revision>
  <cp:lastPrinted>2016-11-03T15:34:00Z</cp:lastPrinted>
  <dcterms:created xsi:type="dcterms:W3CDTF">2017-03-06T08:07:00Z</dcterms:created>
  <dcterms:modified xsi:type="dcterms:W3CDTF">2017-03-07T19:43:00Z</dcterms:modified>
</cp:coreProperties>
</file>